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/С №26</w:t>
      </w: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Занятие по обучению грамоте</w:t>
      </w:r>
    </w:p>
    <w:p w:rsidR="008217C2" w:rsidRDefault="008217C2" w:rsidP="008217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D1D52">
        <w:rPr>
          <w:rFonts w:ascii="Times New Roman" w:hAnsi="Times New Roman" w:cs="Times New Roman"/>
          <w:b/>
          <w:sz w:val="28"/>
          <w:szCs w:val="28"/>
        </w:rPr>
        <w:t>Звуки Р-Л</w:t>
      </w:r>
      <w:r>
        <w:rPr>
          <w:rFonts w:ascii="Times New Roman" w:hAnsi="Times New Roman" w:cs="Times New Roman"/>
          <w:b/>
          <w:sz w:val="28"/>
          <w:szCs w:val="28"/>
        </w:rPr>
        <w:t>. Дифференциация зву</w:t>
      </w:r>
      <w:r>
        <w:rPr>
          <w:rFonts w:ascii="Times New Roman" w:hAnsi="Times New Roman" w:cs="Times New Roman"/>
          <w:b/>
          <w:sz w:val="28"/>
          <w:szCs w:val="28"/>
        </w:rPr>
        <w:t>ков в словах»</w:t>
      </w:r>
    </w:p>
    <w:p w:rsidR="008217C2" w:rsidRDefault="008217C2" w:rsidP="008217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 компенсирующего вида</w:t>
      </w:r>
    </w:p>
    <w:bookmarkEnd w:id="0"/>
    <w:p w:rsidR="008217C2" w:rsidRDefault="008217C2" w:rsidP="008217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8217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8217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8217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8217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8217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8217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8217C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а: Мухина Т. В. </w:t>
      </w:r>
    </w:p>
    <w:p w:rsidR="008217C2" w:rsidRPr="000D1D52" w:rsidRDefault="008217C2" w:rsidP="008217C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 МБДОУ №26</w:t>
      </w: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ерск</w:t>
      </w: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7C2" w:rsidRDefault="008217C2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24" w:rsidRPr="000D1D52" w:rsidRDefault="00875B9A" w:rsidP="000D1D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52">
        <w:rPr>
          <w:rFonts w:ascii="Times New Roman" w:hAnsi="Times New Roman" w:cs="Times New Roman"/>
          <w:b/>
          <w:sz w:val="28"/>
          <w:szCs w:val="28"/>
        </w:rPr>
        <w:t>Звуки Р-Л</w:t>
      </w:r>
      <w:r w:rsidR="008217C2">
        <w:rPr>
          <w:rFonts w:ascii="Times New Roman" w:hAnsi="Times New Roman" w:cs="Times New Roman"/>
          <w:b/>
          <w:sz w:val="28"/>
          <w:szCs w:val="28"/>
        </w:rPr>
        <w:t>. Дифференциация звуков в словах.</w:t>
      </w:r>
    </w:p>
    <w:p w:rsidR="00875B9A" w:rsidRP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 w:rsidRPr="00875B9A">
        <w:rPr>
          <w:rFonts w:ascii="Times New Roman" w:hAnsi="Times New Roman" w:cs="Times New Roman"/>
          <w:sz w:val="28"/>
          <w:szCs w:val="28"/>
        </w:rPr>
        <w:t>Цели:</w:t>
      </w:r>
    </w:p>
    <w:p w:rsidR="00875B9A" w:rsidRP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 w:rsidRPr="00875B9A">
        <w:rPr>
          <w:rFonts w:ascii="Times New Roman" w:hAnsi="Times New Roman" w:cs="Times New Roman"/>
          <w:sz w:val="28"/>
          <w:szCs w:val="28"/>
        </w:rPr>
        <w:t>Коррекционно-образовательные:</w:t>
      </w:r>
    </w:p>
    <w:p w:rsid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давать акустико-артикуляционную характеристику звуков Р-Л;</w:t>
      </w:r>
    </w:p>
    <w:p w:rsid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слоговому анализу слов типа ШАРИК;</w:t>
      </w:r>
    </w:p>
    <w:p w:rsid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номинативн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ъек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рь;</w:t>
      </w:r>
      <w:r w:rsidR="000D1D52">
        <w:rPr>
          <w:rFonts w:ascii="Times New Roman" w:hAnsi="Times New Roman" w:cs="Times New Roman"/>
          <w:sz w:val="28"/>
          <w:szCs w:val="28"/>
        </w:rPr>
        <w:t xml:space="preserve"> научить подбирать однородные определения;</w:t>
      </w:r>
    </w:p>
    <w:p w:rsidR="00875B9A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ить написание бук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ифференцировать звуки Р-Л в слогах, словах, предложениях;</w:t>
      </w:r>
    </w:p>
    <w:p w:rsid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 и память;</w:t>
      </w:r>
    </w:p>
    <w:p w:rsid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ыхание и голос;</w:t>
      </w:r>
    </w:p>
    <w:p w:rsid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координировать речь с движениями;</w:t>
      </w:r>
    </w:p>
    <w:p w:rsid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имические мышцы;</w:t>
      </w:r>
    </w:p>
    <w:p w:rsid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воспитательные:</w:t>
      </w:r>
    </w:p>
    <w:p w:rsidR="00875B9A" w:rsidRDefault="00875B9A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D52">
        <w:rPr>
          <w:rFonts w:ascii="Times New Roman" w:hAnsi="Times New Roman" w:cs="Times New Roman"/>
          <w:sz w:val="28"/>
          <w:szCs w:val="28"/>
        </w:rPr>
        <w:t>воспитывать у детей навыки аккуратности.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3F7E9C">
        <w:rPr>
          <w:rFonts w:ascii="Times New Roman" w:hAnsi="Times New Roman" w:cs="Times New Roman"/>
          <w:sz w:val="28"/>
          <w:szCs w:val="28"/>
        </w:rPr>
        <w:t xml:space="preserve"> карандаши, тетради, буквари, наборы для составления схем</w:t>
      </w:r>
      <w:r w:rsidR="00CF6471">
        <w:rPr>
          <w:rFonts w:ascii="Times New Roman" w:hAnsi="Times New Roman" w:cs="Times New Roman"/>
          <w:sz w:val="28"/>
          <w:szCs w:val="28"/>
        </w:rPr>
        <w:t>, зеркала</w:t>
      </w:r>
      <w:r w:rsidR="003F7E9C">
        <w:rPr>
          <w:rFonts w:ascii="Times New Roman" w:hAnsi="Times New Roman" w:cs="Times New Roman"/>
          <w:sz w:val="28"/>
          <w:szCs w:val="28"/>
        </w:rPr>
        <w:t>.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2" w:rsidRPr="000D1D52" w:rsidRDefault="000D1D52" w:rsidP="00875B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1D52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после того, как подберут подходящее слово по смыслу: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  <w:sectPr w:rsidR="000D1D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пка, панама,…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, помидор,…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шка, брюки,…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, кукушка,…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, волк,…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, повар,…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шка, ложка,…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, дуб, …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н, шкаф, …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, нога,…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, карандаш, …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, река, …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  <w:sectPr w:rsidR="000D1D52" w:rsidSect="000D1D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2" w:rsidRPr="000D1D52" w:rsidRDefault="000D1D52" w:rsidP="00875B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1D52">
        <w:rPr>
          <w:rFonts w:ascii="Times New Roman" w:hAnsi="Times New Roman" w:cs="Times New Roman"/>
          <w:b/>
          <w:sz w:val="28"/>
          <w:szCs w:val="28"/>
        </w:rPr>
        <w:t>Развитие общей, мелкой и артикуляционной моторики.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рание ладоней.</w:t>
      </w:r>
    </w:p>
    <w:p w:rsidR="000D1D52" w:rsidRDefault="000D1D52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ж </w:t>
      </w:r>
      <w:r w:rsidR="004D52D6">
        <w:rPr>
          <w:rFonts w:ascii="Times New Roman" w:hAnsi="Times New Roman" w:cs="Times New Roman"/>
          <w:sz w:val="28"/>
          <w:szCs w:val="28"/>
        </w:rPr>
        <w:t xml:space="preserve">лица (поглажи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2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ляр красит щеки</w:t>
      </w:r>
      <w:r w:rsidR="004D52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52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отники стучат моло</w:t>
      </w:r>
      <w:r w:rsidR="004D52D6">
        <w:rPr>
          <w:rFonts w:ascii="Times New Roman" w:hAnsi="Times New Roman" w:cs="Times New Roman"/>
          <w:sz w:val="28"/>
          <w:szCs w:val="28"/>
        </w:rPr>
        <w:t>тком», «штукатуры замазывают щели»).</w:t>
      </w:r>
    </w:p>
    <w:p w:rsidR="004D52D6" w:rsidRDefault="004D52D6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имических мышц: нахмурились, удивились, обрадовались, попросили.</w:t>
      </w:r>
    </w:p>
    <w:p w:rsidR="004D52D6" w:rsidRDefault="004D52D6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ртикуляционной моторики: маляр, грибок, лошадка, завести мотор.</w:t>
      </w:r>
    </w:p>
    <w:p w:rsidR="004D52D6" w:rsidRDefault="004D52D6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развитию дыхания и голоса: автомат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диафрагм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хания (укачивание а-а-а), у</w:t>
      </w:r>
      <w:r>
        <w:rPr>
          <w:rFonts w:ascii="Times New Roman" w:hAnsi="Times New Roman" w:cs="Times New Roman"/>
          <w:sz w:val="28"/>
          <w:szCs w:val="28"/>
        </w:rPr>
        <w:sym w:font="Symbol" w:char="F0AD"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sym w:font="Symbol" w:char="F0AE"/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sym w:font="Symbol" w:char="F0AF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2D6" w:rsidRDefault="004D52D6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2D6" w:rsidRDefault="004D52D6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занятии мы с вами следим за правильным произношением звуков Р-Л.</w:t>
      </w:r>
    </w:p>
    <w:p w:rsidR="001A33E7" w:rsidRPr="001A33E7" w:rsidRDefault="001A33E7" w:rsidP="00875B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33E7">
        <w:rPr>
          <w:rFonts w:ascii="Times New Roman" w:hAnsi="Times New Roman" w:cs="Times New Roman"/>
          <w:b/>
          <w:sz w:val="28"/>
          <w:szCs w:val="28"/>
        </w:rPr>
        <w:t>Сравнительная характеристика звуков с опорой на ленту букв.</w:t>
      </w:r>
    </w:p>
    <w:p w:rsidR="001A33E7" w:rsidRDefault="001A33E7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2D6" w:rsidRPr="001A33E7" w:rsidRDefault="004D52D6" w:rsidP="00875B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33E7">
        <w:rPr>
          <w:rFonts w:ascii="Times New Roman" w:hAnsi="Times New Roman" w:cs="Times New Roman"/>
          <w:b/>
          <w:sz w:val="28"/>
          <w:szCs w:val="28"/>
        </w:rPr>
        <w:lastRenderedPageBreak/>
        <w:t>Развитие фонематического слуха.</w:t>
      </w:r>
    </w:p>
    <w:p w:rsidR="004D52D6" w:rsidRDefault="004D52D6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паем, Л – топаем.</w:t>
      </w:r>
    </w:p>
    <w:p w:rsidR="004D52D6" w:rsidRDefault="004D52D6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, речка, пряник, роза.</w:t>
      </w:r>
    </w:p>
    <w:p w:rsidR="004D52D6" w:rsidRDefault="001A33E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фли, платье, луна, пенал.</w:t>
      </w:r>
    </w:p>
    <w:p w:rsidR="001A33E7" w:rsidRDefault="001A33E7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3E7" w:rsidRPr="001A33E7" w:rsidRDefault="001A33E7" w:rsidP="00875B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33E7">
        <w:rPr>
          <w:rFonts w:ascii="Times New Roman" w:hAnsi="Times New Roman" w:cs="Times New Roman"/>
          <w:b/>
          <w:sz w:val="28"/>
          <w:szCs w:val="28"/>
        </w:rPr>
        <w:t>Игра «Наоборот»</w:t>
      </w:r>
    </w:p>
    <w:p w:rsidR="001A33E7" w:rsidRDefault="001A33E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 Л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оборот: лак – рак, лов – ров, ложки – рожки, ложь- рожь, жил – жир, пир – пил.</w:t>
      </w:r>
    </w:p>
    <w:p w:rsidR="003F7E9C" w:rsidRDefault="003F7E9C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E9C" w:rsidRPr="003F7E9C" w:rsidRDefault="003F7E9C" w:rsidP="00875B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7E9C">
        <w:rPr>
          <w:rFonts w:ascii="Times New Roman" w:hAnsi="Times New Roman" w:cs="Times New Roman"/>
          <w:b/>
          <w:sz w:val="28"/>
          <w:szCs w:val="28"/>
        </w:rPr>
        <w:t>Игра «Какой?»</w:t>
      </w:r>
    </w:p>
    <w:p w:rsidR="003F7E9C" w:rsidRDefault="003F7E9C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он, лиса.</w:t>
      </w:r>
    </w:p>
    <w:p w:rsidR="003F7E9C" w:rsidRDefault="003F7E9C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бра, рыба.</w:t>
      </w:r>
    </w:p>
    <w:p w:rsidR="001A33E7" w:rsidRDefault="001A33E7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3E7" w:rsidRDefault="001A33E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33E7">
        <w:rPr>
          <w:rFonts w:ascii="Times New Roman" w:hAnsi="Times New Roman" w:cs="Times New Roman"/>
          <w:b/>
          <w:sz w:val="28"/>
          <w:szCs w:val="28"/>
        </w:rPr>
        <w:t>Звуковой анализ слов</w:t>
      </w:r>
      <w:r>
        <w:rPr>
          <w:rFonts w:ascii="Times New Roman" w:hAnsi="Times New Roman" w:cs="Times New Roman"/>
          <w:sz w:val="28"/>
          <w:szCs w:val="28"/>
        </w:rPr>
        <w:t>: ложки, рожки с составлением графической схемы (на столе, на доске).</w:t>
      </w:r>
    </w:p>
    <w:p w:rsidR="001A33E7" w:rsidRDefault="001A33E7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3E7" w:rsidRDefault="001A33E7" w:rsidP="00875B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33E7">
        <w:rPr>
          <w:rFonts w:ascii="Times New Roman" w:hAnsi="Times New Roman" w:cs="Times New Roman"/>
          <w:b/>
          <w:sz w:val="28"/>
          <w:szCs w:val="28"/>
        </w:rPr>
        <w:t>Игра «Слово заблудилось».</w:t>
      </w:r>
    </w:p>
    <w:p w:rsidR="001A33E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ли …рожки.</w:t>
      </w: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леня выросли …ложки.</w:t>
      </w: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C17">
        <w:rPr>
          <w:rFonts w:ascii="Times New Roman" w:hAnsi="Times New Roman" w:cs="Times New Roman"/>
          <w:b/>
          <w:sz w:val="28"/>
          <w:szCs w:val="28"/>
        </w:rPr>
        <w:t>Анализ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с составлением графической схемы.</w:t>
      </w: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3E7" w:rsidRDefault="003A3C17" w:rsidP="00875B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3C1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встали, улыбнулись</w:t>
      </w: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-выше потянулись,</w:t>
      </w: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</w:t>
      </w:r>
      <w:r w:rsidR="003F7E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 плечи распрямите,</w:t>
      </w: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, опустите.</w:t>
      </w: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наклонитесь,</w:t>
      </w: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 коленями коснитесь.</w:t>
      </w: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-встали, сели-встали,</w:t>
      </w: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е побежали.</w:t>
      </w: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E9C">
        <w:rPr>
          <w:rFonts w:ascii="Times New Roman" w:hAnsi="Times New Roman" w:cs="Times New Roman"/>
          <w:b/>
          <w:sz w:val="28"/>
          <w:szCs w:val="28"/>
        </w:rPr>
        <w:t>Работа с букварем</w:t>
      </w:r>
      <w:r>
        <w:rPr>
          <w:rFonts w:ascii="Times New Roman" w:hAnsi="Times New Roman" w:cs="Times New Roman"/>
          <w:sz w:val="28"/>
          <w:szCs w:val="28"/>
        </w:rPr>
        <w:t>. Чтение столбиков слов стр. 95.</w:t>
      </w:r>
    </w:p>
    <w:p w:rsidR="003A3C17" w:rsidRDefault="003A3C17" w:rsidP="00875B9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E9C">
        <w:rPr>
          <w:rFonts w:ascii="Times New Roman" w:hAnsi="Times New Roman" w:cs="Times New Roman"/>
          <w:b/>
          <w:sz w:val="28"/>
          <w:szCs w:val="28"/>
        </w:rPr>
        <w:t>Работа в тетради</w:t>
      </w:r>
      <w:r>
        <w:rPr>
          <w:rFonts w:ascii="Times New Roman" w:hAnsi="Times New Roman" w:cs="Times New Roman"/>
          <w:sz w:val="28"/>
          <w:szCs w:val="28"/>
        </w:rPr>
        <w:t xml:space="preserve"> стр. 24. Запись предложения.</w:t>
      </w:r>
    </w:p>
    <w:p w:rsidR="00CF6471" w:rsidRDefault="00CF6471" w:rsidP="00875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471" w:rsidRDefault="00CF6471" w:rsidP="00875B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6471">
        <w:rPr>
          <w:rFonts w:ascii="Times New Roman" w:hAnsi="Times New Roman" w:cs="Times New Roman"/>
          <w:b/>
          <w:sz w:val="28"/>
          <w:szCs w:val="28"/>
        </w:rPr>
        <w:t>Дидактическая игра «Какое слово спряталось?»</w:t>
      </w:r>
    </w:p>
    <w:p w:rsidR="00CF6471" w:rsidRDefault="00CF6471" w:rsidP="00CF647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ур</w:t>
      </w:r>
      <w:proofErr w:type="spellEnd"/>
    </w:p>
    <w:p w:rsidR="00CF6471" w:rsidRPr="00CF6471" w:rsidRDefault="00CF6471" w:rsidP="00CF6471">
      <w:pPr>
        <w:rPr>
          <w:rFonts w:ascii="Times New Roman" w:hAnsi="Times New Roman" w:cs="Times New Roman"/>
          <w:b/>
          <w:sz w:val="28"/>
          <w:szCs w:val="28"/>
        </w:rPr>
      </w:pPr>
      <w:r w:rsidRPr="00CF6471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CF6471" w:rsidRPr="00CF6471" w:rsidRDefault="00CF6471" w:rsidP="00CF6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вуки мы учились различать?</w:t>
      </w:r>
    </w:p>
    <w:sectPr w:rsidR="00CF6471" w:rsidRPr="00CF6471" w:rsidSect="000D1D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DD"/>
    <w:rsid w:val="000D1D52"/>
    <w:rsid w:val="001A33E7"/>
    <w:rsid w:val="003A3C17"/>
    <w:rsid w:val="003F7E9C"/>
    <w:rsid w:val="004D52D6"/>
    <w:rsid w:val="006525DD"/>
    <w:rsid w:val="006A5163"/>
    <w:rsid w:val="008217C2"/>
    <w:rsid w:val="00875B9A"/>
    <w:rsid w:val="00CF6471"/>
    <w:rsid w:val="00E9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B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17EB-0E06-45C6-AE9B-781073D2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</cp:revision>
  <cp:lastPrinted>2021-04-20T16:18:00Z</cp:lastPrinted>
  <dcterms:created xsi:type="dcterms:W3CDTF">2021-04-20T15:11:00Z</dcterms:created>
  <dcterms:modified xsi:type="dcterms:W3CDTF">2021-06-14T07:50:00Z</dcterms:modified>
</cp:coreProperties>
</file>